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E7E9" w14:textId="77777777" w:rsidR="000D3DD6" w:rsidRPr="000D3DD6" w:rsidRDefault="000D3DD6" w:rsidP="000D3DD6">
      <w:pPr>
        <w:rPr>
          <w:b/>
        </w:rPr>
      </w:pPr>
      <w:r w:rsidRPr="000D3DD6">
        <w:rPr>
          <w:b/>
        </w:rPr>
        <w:t>Applicant Enterprise Identific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6121"/>
      </w:tblGrid>
      <w:tr w:rsidR="000D3DD6" w14:paraId="72D2262E" w14:textId="77777777" w:rsidTr="004856A5">
        <w:trPr>
          <w:trHeight w:val="454"/>
          <w:jc w:val="center"/>
        </w:trPr>
        <w:tc>
          <w:tcPr>
            <w:tcW w:w="2943" w:type="dxa"/>
          </w:tcPr>
          <w:p w14:paraId="214DAE70" w14:textId="77777777" w:rsidR="000D3DD6" w:rsidRDefault="000D3DD6" w:rsidP="00CF1171">
            <w:r>
              <w:t>Name or Business Name</w:t>
            </w:r>
          </w:p>
        </w:tc>
        <w:tc>
          <w:tcPr>
            <w:tcW w:w="6299" w:type="dxa"/>
          </w:tcPr>
          <w:p w14:paraId="280C16C4" w14:textId="77777777" w:rsidR="000D3DD6" w:rsidRDefault="000D3DD6" w:rsidP="00CF1171"/>
        </w:tc>
      </w:tr>
      <w:tr w:rsidR="000D3DD6" w14:paraId="7BE1E289" w14:textId="77777777" w:rsidTr="004856A5">
        <w:trPr>
          <w:trHeight w:val="454"/>
          <w:jc w:val="center"/>
        </w:trPr>
        <w:tc>
          <w:tcPr>
            <w:tcW w:w="2943" w:type="dxa"/>
          </w:tcPr>
          <w:p w14:paraId="030FAFC5" w14:textId="77777777" w:rsidR="000D3DD6" w:rsidRDefault="000D3DD6" w:rsidP="00CF1171">
            <w:r>
              <w:t>Address ( of registered office)</w:t>
            </w:r>
          </w:p>
        </w:tc>
        <w:tc>
          <w:tcPr>
            <w:tcW w:w="6299" w:type="dxa"/>
          </w:tcPr>
          <w:p w14:paraId="4B4A4911" w14:textId="77777777" w:rsidR="000D3DD6" w:rsidRDefault="000D3DD6" w:rsidP="00CF1171"/>
        </w:tc>
      </w:tr>
      <w:tr w:rsidR="000D3DD6" w14:paraId="370D79E7" w14:textId="77777777" w:rsidTr="004856A5">
        <w:trPr>
          <w:trHeight w:val="454"/>
          <w:jc w:val="center"/>
        </w:trPr>
        <w:tc>
          <w:tcPr>
            <w:tcW w:w="2943" w:type="dxa"/>
          </w:tcPr>
          <w:p w14:paraId="23BC9CBB" w14:textId="77777777" w:rsidR="000D3DD6" w:rsidRDefault="000D3DD6" w:rsidP="00CF1171">
            <w:r>
              <w:t>Company Registration Number</w:t>
            </w:r>
          </w:p>
        </w:tc>
        <w:tc>
          <w:tcPr>
            <w:tcW w:w="6299" w:type="dxa"/>
          </w:tcPr>
          <w:p w14:paraId="15D56842" w14:textId="77777777" w:rsidR="000D3DD6" w:rsidRDefault="000D3DD6" w:rsidP="00CF1171"/>
        </w:tc>
      </w:tr>
      <w:tr w:rsidR="000D3DD6" w14:paraId="1FEFE1BC" w14:textId="77777777" w:rsidTr="004856A5">
        <w:trPr>
          <w:trHeight w:val="454"/>
          <w:jc w:val="center"/>
        </w:trPr>
        <w:tc>
          <w:tcPr>
            <w:tcW w:w="2943" w:type="dxa"/>
          </w:tcPr>
          <w:p w14:paraId="1B0A692A" w14:textId="77777777" w:rsidR="000D3DD6" w:rsidRDefault="000D3DD6" w:rsidP="00CF1171">
            <w:r>
              <w:t>VAT Number</w:t>
            </w:r>
          </w:p>
        </w:tc>
        <w:tc>
          <w:tcPr>
            <w:tcW w:w="6299" w:type="dxa"/>
          </w:tcPr>
          <w:p w14:paraId="04D95072" w14:textId="77777777" w:rsidR="000D3DD6" w:rsidRDefault="000D3DD6" w:rsidP="00CF1171"/>
        </w:tc>
      </w:tr>
      <w:tr w:rsidR="000D3DD6" w14:paraId="50678FFB" w14:textId="77777777" w:rsidTr="004856A5">
        <w:trPr>
          <w:trHeight w:val="454"/>
          <w:jc w:val="center"/>
        </w:trPr>
        <w:tc>
          <w:tcPr>
            <w:tcW w:w="2943" w:type="dxa"/>
          </w:tcPr>
          <w:p w14:paraId="50B3A53D" w14:textId="77777777" w:rsidR="000D3DD6" w:rsidRDefault="000D3DD6" w:rsidP="00CF1171">
            <w:r>
              <w:t>Names &amp; titles of the principal director(s)</w:t>
            </w:r>
          </w:p>
        </w:tc>
        <w:tc>
          <w:tcPr>
            <w:tcW w:w="6299" w:type="dxa"/>
          </w:tcPr>
          <w:p w14:paraId="16D6FAFE" w14:textId="77777777" w:rsidR="000D3DD6" w:rsidRDefault="000D3DD6" w:rsidP="00CF1171"/>
        </w:tc>
      </w:tr>
    </w:tbl>
    <w:p w14:paraId="3FCA070B" w14:textId="67DE2ABE" w:rsidR="00797C09" w:rsidRDefault="000D3DD6" w:rsidP="004856A5">
      <w:pPr>
        <w:spacing w:before="120"/>
        <w:rPr>
          <w:b/>
        </w:rPr>
      </w:pPr>
      <w:r>
        <w:rPr>
          <w:b/>
        </w:rPr>
        <w:t>Data used to determine the category of enterpri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3005"/>
        <w:gridCol w:w="3001"/>
      </w:tblGrid>
      <w:tr w:rsidR="000D3DD6" w14:paraId="20F877F6" w14:textId="77777777" w:rsidTr="00921169">
        <w:trPr>
          <w:jc w:val="center"/>
        </w:trPr>
        <w:tc>
          <w:tcPr>
            <w:tcW w:w="9242" w:type="dxa"/>
            <w:gridSpan w:val="3"/>
          </w:tcPr>
          <w:p w14:paraId="0BC5090A" w14:textId="312A3727" w:rsidR="000D3DD6" w:rsidRPr="000D3DD6" w:rsidRDefault="000D3DD6" w:rsidP="001A0111">
            <w:r w:rsidRPr="000D3DD6">
              <w:t>Reference period (*)</w:t>
            </w:r>
            <w:r>
              <w:t>:</w:t>
            </w:r>
          </w:p>
        </w:tc>
      </w:tr>
      <w:tr w:rsidR="000D3DD6" w14:paraId="781C7ADF" w14:textId="77777777" w:rsidTr="00921169">
        <w:trPr>
          <w:trHeight w:val="270"/>
          <w:jc w:val="center"/>
        </w:trPr>
        <w:tc>
          <w:tcPr>
            <w:tcW w:w="3080" w:type="dxa"/>
          </w:tcPr>
          <w:p w14:paraId="771EDC19" w14:textId="77777777" w:rsidR="000D3DD6" w:rsidRDefault="000D3DD6" w:rsidP="00797C09">
            <w:pPr>
              <w:rPr>
                <w:b/>
              </w:rPr>
            </w:pPr>
            <w:r>
              <w:rPr>
                <w:b/>
              </w:rPr>
              <w:t>Headcount **</w:t>
            </w:r>
          </w:p>
        </w:tc>
        <w:tc>
          <w:tcPr>
            <w:tcW w:w="3081" w:type="dxa"/>
          </w:tcPr>
          <w:p w14:paraId="75EEB313" w14:textId="77777777" w:rsidR="000D3DD6" w:rsidRDefault="000D3DD6" w:rsidP="00797C09">
            <w:pPr>
              <w:rPr>
                <w:b/>
              </w:rPr>
            </w:pPr>
            <w:r>
              <w:rPr>
                <w:b/>
              </w:rPr>
              <w:t>Annual Turnover (€)</w:t>
            </w:r>
            <w:r w:rsidR="00AB26F3">
              <w:rPr>
                <w:b/>
              </w:rPr>
              <w:t>***</w:t>
            </w:r>
          </w:p>
        </w:tc>
        <w:tc>
          <w:tcPr>
            <w:tcW w:w="3081" w:type="dxa"/>
          </w:tcPr>
          <w:p w14:paraId="6158D3D1" w14:textId="77777777" w:rsidR="000D3DD6" w:rsidRDefault="000D3DD6" w:rsidP="00797C09">
            <w:pPr>
              <w:rPr>
                <w:b/>
              </w:rPr>
            </w:pPr>
            <w:r>
              <w:rPr>
                <w:b/>
              </w:rPr>
              <w:t>Balance Sheet Total (€)</w:t>
            </w:r>
            <w:r w:rsidR="00AB26F3">
              <w:rPr>
                <w:b/>
              </w:rPr>
              <w:t>***</w:t>
            </w:r>
          </w:p>
          <w:p w14:paraId="27C2D2C4" w14:textId="77777777" w:rsidR="000D3DD6" w:rsidRDefault="000D3DD6" w:rsidP="00797C09">
            <w:pPr>
              <w:rPr>
                <w:b/>
              </w:rPr>
            </w:pPr>
          </w:p>
        </w:tc>
      </w:tr>
      <w:tr w:rsidR="000D3DD6" w14:paraId="7A7F977A" w14:textId="77777777" w:rsidTr="00921169">
        <w:trPr>
          <w:trHeight w:val="270"/>
          <w:jc w:val="center"/>
        </w:trPr>
        <w:tc>
          <w:tcPr>
            <w:tcW w:w="3080" w:type="dxa"/>
          </w:tcPr>
          <w:p w14:paraId="00720C0A" w14:textId="77777777" w:rsidR="000D3DD6" w:rsidRDefault="000D3DD6" w:rsidP="00797C09">
            <w:pPr>
              <w:rPr>
                <w:b/>
              </w:rPr>
            </w:pPr>
          </w:p>
          <w:p w14:paraId="39307981" w14:textId="3B928E83" w:rsidR="001A0111" w:rsidRDefault="001A0111" w:rsidP="00797C09">
            <w:pPr>
              <w:rPr>
                <w:b/>
              </w:rPr>
            </w:pPr>
          </w:p>
        </w:tc>
        <w:tc>
          <w:tcPr>
            <w:tcW w:w="3081" w:type="dxa"/>
          </w:tcPr>
          <w:p w14:paraId="13B21CA9" w14:textId="77777777" w:rsidR="000D3DD6" w:rsidRDefault="000D3DD6" w:rsidP="00797C09">
            <w:pPr>
              <w:rPr>
                <w:b/>
              </w:rPr>
            </w:pPr>
          </w:p>
        </w:tc>
        <w:tc>
          <w:tcPr>
            <w:tcW w:w="3081" w:type="dxa"/>
          </w:tcPr>
          <w:p w14:paraId="33024E38" w14:textId="77777777" w:rsidR="000D3DD6" w:rsidRDefault="000D3DD6" w:rsidP="00797C09">
            <w:pPr>
              <w:rPr>
                <w:b/>
              </w:rPr>
            </w:pPr>
          </w:p>
        </w:tc>
      </w:tr>
    </w:tbl>
    <w:p w14:paraId="2291CC1E" w14:textId="324483F2" w:rsidR="00797C09" w:rsidRDefault="000D3DD6" w:rsidP="004856A5">
      <w:pPr>
        <w:spacing w:before="120"/>
        <w:rPr>
          <w:b/>
        </w:rPr>
      </w:pPr>
      <w:r>
        <w:rPr>
          <w:b/>
        </w:rPr>
        <w:t>Signature:</w:t>
      </w:r>
    </w:p>
    <w:p w14:paraId="4E50612E" w14:textId="77777777" w:rsidR="000D3DD6" w:rsidRPr="000D3DD6" w:rsidRDefault="000D3DD6" w:rsidP="00797C09">
      <w:r w:rsidRPr="000D3DD6">
        <w:t>Name &amp; Position of the signatory authorised to represent the enterprise</w:t>
      </w:r>
    </w:p>
    <w:p w14:paraId="7CAD0A15" w14:textId="77777777" w:rsidR="000D3DD6" w:rsidRPr="000D3DD6" w:rsidRDefault="00921169" w:rsidP="00797C09">
      <w:r>
        <w:t>___________________________________________________________________________</w:t>
      </w:r>
    </w:p>
    <w:p w14:paraId="1568C8CF" w14:textId="77777777" w:rsidR="000D3DD6" w:rsidRDefault="000D3DD6" w:rsidP="00797C09">
      <w:r w:rsidRPr="000D3DD6">
        <w:t>I declare the information provided above</w:t>
      </w:r>
      <w:r w:rsidR="00921169">
        <w:t xml:space="preserve"> is a true and accurate reflection of the size of the enterprise</w:t>
      </w:r>
      <w:r w:rsidR="00AB26F3">
        <w:t>.</w:t>
      </w:r>
    </w:p>
    <w:p w14:paraId="6FEC665E" w14:textId="69895289" w:rsidR="00921169" w:rsidRDefault="00921169" w:rsidP="00797C09">
      <w:r>
        <w:t xml:space="preserve">I declare that in case of change affecting the SME status of the enterprise, I will immediately inform </w:t>
      </w:r>
      <w:r w:rsidR="00B256F7">
        <w:t>the Sustainable Energy Authority of Ireland</w:t>
      </w:r>
      <w:r>
        <w:t>.</w:t>
      </w:r>
    </w:p>
    <w:p w14:paraId="5B2014B0" w14:textId="77777777" w:rsidR="00921169" w:rsidRDefault="00921169" w:rsidP="00797C09">
      <w:r>
        <w:t>Signed: ______________________________</w:t>
      </w:r>
      <w:r>
        <w:tab/>
        <w:t>Date: _____________________________</w:t>
      </w:r>
    </w:p>
    <w:p w14:paraId="78C69D8B" w14:textId="73AD44A0" w:rsidR="00921169" w:rsidRDefault="00B256F7" w:rsidP="00797C09">
      <w:r>
        <w:pict w14:anchorId="2F3037AB">
          <v:rect id="_x0000_i1025" style="width:451.3pt;height:1.5pt" o:hralign="center" o:hrstd="t" o:hrnoshade="t" o:hr="t" fillcolor="black [3213]" stroked="f"/>
        </w:pict>
      </w:r>
    </w:p>
    <w:p w14:paraId="7696D621" w14:textId="77777777" w:rsidR="00921169" w:rsidRPr="00921169" w:rsidRDefault="00921169" w:rsidP="00797C09">
      <w:pPr>
        <w:rPr>
          <w:sz w:val="16"/>
          <w:szCs w:val="16"/>
        </w:rPr>
      </w:pPr>
      <w:r w:rsidRPr="00921169">
        <w:rPr>
          <w:sz w:val="16"/>
          <w:szCs w:val="16"/>
        </w:rPr>
        <w:t>*Data must be related to the last approved accounting period and calculated on an annual b</w:t>
      </w:r>
      <w:bookmarkStart w:id="0" w:name="_GoBack"/>
      <w:bookmarkEnd w:id="0"/>
      <w:r w:rsidRPr="00921169">
        <w:rPr>
          <w:sz w:val="16"/>
          <w:szCs w:val="16"/>
        </w:rPr>
        <w:t>asis.  In the case of a newly established enterprise whose accounts are not yet approved, the data should be derived from a reliable estimate made during the course of the year.</w:t>
      </w:r>
    </w:p>
    <w:p w14:paraId="13A19AEA" w14:textId="77777777" w:rsidR="00921169" w:rsidRDefault="00921169" w:rsidP="00797C09">
      <w:pPr>
        <w:rPr>
          <w:sz w:val="16"/>
          <w:szCs w:val="16"/>
        </w:rPr>
      </w:pPr>
      <w:r w:rsidRPr="00921169">
        <w:rPr>
          <w:sz w:val="16"/>
          <w:szCs w:val="16"/>
        </w:rPr>
        <w:t>** Headcount number of full time equivalent employees</w:t>
      </w:r>
      <w:r w:rsidR="00AB26F3">
        <w:rPr>
          <w:sz w:val="16"/>
          <w:szCs w:val="16"/>
        </w:rPr>
        <w:t>.</w:t>
      </w:r>
    </w:p>
    <w:p w14:paraId="39C0BE47" w14:textId="77777777" w:rsidR="00AB26F3" w:rsidRPr="00AB26F3" w:rsidRDefault="00AB26F3" w:rsidP="00AB26F3">
      <w:pPr>
        <w:jc w:val="both"/>
        <w:rPr>
          <w:rFonts w:ascii="Calibri" w:hAnsi="Calibri" w:cs="Times New Roman"/>
          <w:color w:val="FF0000"/>
        </w:rPr>
      </w:pPr>
      <w:r>
        <w:rPr>
          <w:sz w:val="16"/>
          <w:szCs w:val="16"/>
        </w:rPr>
        <w:t xml:space="preserve">*** Please </w:t>
      </w:r>
      <w:r w:rsidRPr="00AB26F3">
        <w:rPr>
          <w:rFonts w:ascii="Calibri" w:hAnsi="Calibri" w:cs="Times New Roman"/>
          <w:sz w:val="16"/>
          <w:szCs w:val="16"/>
          <w:lang w:val="en-US"/>
        </w:rPr>
        <w:t>submit a copy of your company’s most recent audited and management accounts (Profit &amp; Loss and Balance Sheet).</w:t>
      </w:r>
    </w:p>
    <w:p w14:paraId="45AB586E" w14:textId="77777777" w:rsidR="005A7018" w:rsidRDefault="00990988" w:rsidP="00797C09">
      <w:pPr>
        <w:rPr>
          <w:b/>
          <w:sz w:val="16"/>
          <w:szCs w:val="16"/>
          <w:u w:val="single"/>
        </w:rPr>
        <w:sectPr w:rsidR="005A7018" w:rsidSect="00CF117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sz w:val="16"/>
          <w:szCs w:val="1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478A1" wp14:editId="604B9361">
                <wp:simplePos x="0" y="0"/>
                <wp:positionH relativeFrom="margin">
                  <wp:posOffset>2854960</wp:posOffset>
                </wp:positionH>
                <wp:positionV relativeFrom="paragraph">
                  <wp:posOffset>219339</wp:posOffset>
                </wp:positionV>
                <wp:extent cx="0" cy="1224000"/>
                <wp:effectExtent l="0" t="0" r="3810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73252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24.8pt,17.25pt" to="224.8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 w:rsidR="00511E1D" w:rsidRPr="00511E1D">
        <w:rPr>
          <w:b/>
          <w:noProof/>
          <w:sz w:val="16"/>
          <w:szCs w:val="16"/>
          <w:u w:val="single"/>
          <w:lang w:val="en-GB" w:eastAsia="en-GB"/>
        </w:rPr>
        <w:t>EU recommendation 2003/361</w:t>
      </w:r>
      <w:r w:rsidR="00511E1D">
        <w:rPr>
          <w:b/>
          <w:noProof/>
          <w:sz w:val="16"/>
          <w:szCs w:val="16"/>
          <w:u w:val="single"/>
          <w:lang w:val="en-GB" w:eastAsia="en-GB"/>
        </w:rPr>
        <w:t xml:space="preserve"> </w:t>
      </w:r>
      <w:r w:rsidR="00921169" w:rsidRPr="00990988">
        <w:rPr>
          <w:b/>
          <w:sz w:val="16"/>
          <w:szCs w:val="16"/>
          <w:u w:val="single"/>
        </w:rPr>
        <w:t>Qualifying Conditions for an SME:</w:t>
      </w:r>
    </w:p>
    <w:p w14:paraId="060FBDE5" w14:textId="77777777" w:rsidR="00FC0083" w:rsidRDefault="00921169" w:rsidP="00EF542C">
      <w:pPr>
        <w:spacing w:line="240" w:lineRule="auto"/>
        <w:rPr>
          <w:sz w:val="16"/>
          <w:szCs w:val="16"/>
        </w:rPr>
      </w:pPr>
      <w:r w:rsidRPr="00990988">
        <w:rPr>
          <w:b/>
          <w:sz w:val="16"/>
          <w:szCs w:val="16"/>
        </w:rPr>
        <w:t xml:space="preserve">Small </w:t>
      </w:r>
      <w:r>
        <w:rPr>
          <w:sz w:val="16"/>
          <w:szCs w:val="16"/>
        </w:rPr>
        <w:t>company status must satisfy the following:</w:t>
      </w:r>
      <w:r w:rsidR="00990988">
        <w:rPr>
          <w:sz w:val="16"/>
          <w:szCs w:val="16"/>
        </w:rPr>
        <w:tab/>
      </w:r>
    </w:p>
    <w:p w14:paraId="542D78C5" w14:textId="77777777" w:rsidR="00FC0083" w:rsidRPr="009F2D23" w:rsidRDefault="00511E1D" w:rsidP="00004468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sz w:val="16"/>
          <w:szCs w:val="16"/>
        </w:rPr>
      </w:pPr>
      <w:r w:rsidRPr="009F2D23">
        <w:rPr>
          <w:sz w:val="16"/>
          <w:szCs w:val="16"/>
        </w:rPr>
        <w:t>Average number of employees does NOT exceed 50</w:t>
      </w:r>
    </w:p>
    <w:p w14:paraId="2EECAC4F" w14:textId="2DD5B38C" w:rsidR="00511E1D" w:rsidRPr="00FC0083" w:rsidRDefault="00511E1D" w:rsidP="00004468">
      <w:pPr>
        <w:spacing w:line="240" w:lineRule="auto"/>
        <w:ind w:left="284"/>
        <w:rPr>
          <w:sz w:val="16"/>
          <w:szCs w:val="16"/>
        </w:rPr>
      </w:pPr>
      <w:r w:rsidRPr="00FC0083">
        <w:rPr>
          <w:sz w:val="16"/>
          <w:szCs w:val="16"/>
        </w:rPr>
        <w:t>And</w:t>
      </w:r>
    </w:p>
    <w:p w14:paraId="6D927ED5" w14:textId="77777777" w:rsidR="009F2D23" w:rsidRPr="00004468" w:rsidRDefault="00990988" w:rsidP="00004468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sz w:val="16"/>
          <w:szCs w:val="16"/>
        </w:rPr>
      </w:pPr>
      <w:r w:rsidRPr="00004468">
        <w:rPr>
          <w:sz w:val="16"/>
          <w:szCs w:val="16"/>
        </w:rPr>
        <w:t>Company turnover does NOT exceed €</w:t>
      </w:r>
      <w:r w:rsidR="00511E1D" w:rsidRPr="00004468">
        <w:rPr>
          <w:sz w:val="16"/>
          <w:szCs w:val="16"/>
        </w:rPr>
        <w:t>10</w:t>
      </w:r>
      <w:r w:rsidR="000F31FC" w:rsidRPr="00004468">
        <w:rPr>
          <w:sz w:val="16"/>
          <w:szCs w:val="16"/>
        </w:rPr>
        <w:t>m</w:t>
      </w:r>
      <w:r w:rsidR="00511E1D" w:rsidRPr="00004468">
        <w:rPr>
          <w:sz w:val="16"/>
          <w:szCs w:val="16"/>
        </w:rPr>
        <w:t>, or</w:t>
      </w:r>
      <w:r w:rsidR="009F2D23" w:rsidRPr="00004468">
        <w:rPr>
          <w:sz w:val="16"/>
          <w:szCs w:val="16"/>
        </w:rPr>
        <w:t xml:space="preserve"> </w:t>
      </w:r>
    </w:p>
    <w:p w14:paraId="591BECB3" w14:textId="0D6218C5" w:rsidR="00FC0083" w:rsidRPr="00004468" w:rsidRDefault="00990988" w:rsidP="00004468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sz w:val="16"/>
          <w:szCs w:val="16"/>
        </w:rPr>
      </w:pPr>
      <w:r w:rsidRPr="00004468">
        <w:rPr>
          <w:sz w:val="16"/>
          <w:szCs w:val="16"/>
        </w:rPr>
        <w:t xml:space="preserve">Balance sheet total of the company does NOT exceed </w:t>
      </w:r>
      <w:r w:rsidR="000F31FC" w:rsidRPr="00004468">
        <w:rPr>
          <w:sz w:val="16"/>
          <w:szCs w:val="16"/>
        </w:rPr>
        <w:t>€</w:t>
      </w:r>
      <w:r w:rsidR="00511E1D" w:rsidRPr="00004468">
        <w:rPr>
          <w:sz w:val="16"/>
          <w:szCs w:val="16"/>
        </w:rPr>
        <w:t>10</w:t>
      </w:r>
      <w:r w:rsidR="000F31FC" w:rsidRPr="00004468">
        <w:rPr>
          <w:sz w:val="16"/>
          <w:szCs w:val="16"/>
        </w:rPr>
        <w:t>m</w:t>
      </w:r>
      <w:r w:rsidRPr="00004468">
        <w:rPr>
          <w:sz w:val="16"/>
          <w:szCs w:val="16"/>
        </w:rPr>
        <w:t xml:space="preserve"> </w:t>
      </w:r>
    </w:p>
    <w:p w14:paraId="1F54657F" w14:textId="04C19969" w:rsidR="00FC0083" w:rsidRPr="00004468" w:rsidRDefault="00004468" w:rsidP="00004468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br w:type="column"/>
      </w:r>
      <w:r w:rsidR="00FC0083" w:rsidRPr="00004468">
        <w:rPr>
          <w:b/>
          <w:sz w:val="16"/>
          <w:szCs w:val="16"/>
        </w:rPr>
        <w:t xml:space="preserve">Medium </w:t>
      </w:r>
      <w:r w:rsidR="00FC0083" w:rsidRPr="00004468">
        <w:rPr>
          <w:sz w:val="16"/>
          <w:szCs w:val="16"/>
        </w:rPr>
        <w:t>company status must satisfy the following:</w:t>
      </w:r>
    </w:p>
    <w:p w14:paraId="2966AA97" w14:textId="1D3FCAE7" w:rsidR="00FC0083" w:rsidRDefault="00FC0083" w:rsidP="0000446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sz w:val="16"/>
          <w:szCs w:val="16"/>
        </w:rPr>
      </w:pPr>
      <w:r w:rsidRPr="00FC0083">
        <w:rPr>
          <w:sz w:val="16"/>
          <w:szCs w:val="16"/>
        </w:rPr>
        <w:t>Average number of employees does NOT exceed 250</w:t>
      </w:r>
    </w:p>
    <w:p w14:paraId="3357D15E" w14:textId="77777777" w:rsidR="00004468" w:rsidRDefault="00004468" w:rsidP="00004468">
      <w:pPr>
        <w:pStyle w:val="ListParagraph"/>
        <w:spacing w:line="240" w:lineRule="auto"/>
        <w:ind w:left="284"/>
        <w:rPr>
          <w:sz w:val="16"/>
          <w:szCs w:val="16"/>
        </w:rPr>
      </w:pPr>
    </w:p>
    <w:p w14:paraId="482572DE" w14:textId="4B07C7A2" w:rsidR="00FC0083" w:rsidRDefault="00FC0083" w:rsidP="00004468">
      <w:pPr>
        <w:pStyle w:val="ListParagraph"/>
        <w:spacing w:line="240" w:lineRule="auto"/>
        <w:ind w:left="284"/>
        <w:rPr>
          <w:sz w:val="16"/>
          <w:szCs w:val="16"/>
        </w:rPr>
      </w:pPr>
      <w:r w:rsidRPr="00FC0083">
        <w:rPr>
          <w:sz w:val="16"/>
          <w:szCs w:val="16"/>
        </w:rPr>
        <w:t>And</w:t>
      </w:r>
    </w:p>
    <w:p w14:paraId="04826C72" w14:textId="77777777" w:rsidR="00004468" w:rsidRDefault="00004468" w:rsidP="00004468">
      <w:pPr>
        <w:pStyle w:val="ListParagraph"/>
        <w:spacing w:line="240" w:lineRule="auto"/>
        <w:ind w:left="284"/>
        <w:rPr>
          <w:sz w:val="16"/>
          <w:szCs w:val="16"/>
        </w:rPr>
      </w:pPr>
    </w:p>
    <w:p w14:paraId="71BBF4A5" w14:textId="77777777" w:rsidR="009F2D23" w:rsidRPr="009F2D23" w:rsidRDefault="009F2D23" w:rsidP="0000446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sz w:val="16"/>
          <w:szCs w:val="16"/>
        </w:rPr>
      </w:pPr>
      <w:r w:rsidRPr="009F2D23">
        <w:rPr>
          <w:sz w:val="16"/>
          <w:szCs w:val="16"/>
        </w:rPr>
        <w:t>Company turnover does NOT exceed €50m, or</w:t>
      </w:r>
    </w:p>
    <w:p w14:paraId="787383E1" w14:textId="4743EF94" w:rsidR="005A7018" w:rsidRPr="00967134" w:rsidRDefault="009F2D23" w:rsidP="0000446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Balance sheet total of the </w:t>
      </w:r>
      <w:r w:rsidR="00004468">
        <w:rPr>
          <w:sz w:val="16"/>
          <w:szCs w:val="16"/>
        </w:rPr>
        <w:t>company does</w:t>
      </w:r>
      <w:r>
        <w:rPr>
          <w:sz w:val="16"/>
          <w:szCs w:val="16"/>
        </w:rPr>
        <w:t xml:space="preserve"> NOT exceed €43m</w:t>
      </w:r>
    </w:p>
    <w:p w14:paraId="295675A4" w14:textId="19B60F3E" w:rsidR="00004468" w:rsidRPr="00004468" w:rsidRDefault="00004468" w:rsidP="00004468">
      <w:pPr>
        <w:spacing w:line="240" w:lineRule="auto"/>
        <w:rPr>
          <w:sz w:val="16"/>
          <w:szCs w:val="16"/>
        </w:rPr>
        <w:sectPr w:rsidR="00004468" w:rsidRPr="00004468" w:rsidSect="005A701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C3AA6C" w14:textId="596C4316" w:rsidR="00921169" w:rsidRPr="009F2D23" w:rsidRDefault="00921169" w:rsidP="009F2D23">
      <w:pPr>
        <w:spacing w:line="240" w:lineRule="auto"/>
        <w:rPr>
          <w:sz w:val="16"/>
          <w:szCs w:val="16"/>
        </w:rPr>
      </w:pPr>
    </w:p>
    <w:sectPr w:rsidR="00921169" w:rsidRPr="009F2D23" w:rsidSect="005A701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60E3" w14:textId="77777777" w:rsidR="00095DB6" w:rsidRDefault="00095DB6" w:rsidP="00556CE3">
      <w:pPr>
        <w:spacing w:after="0" w:line="240" w:lineRule="auto"/>
      </w:pPr>
      <w:r>
        <w:separator/>
      </w:r>
    </w:p>
  </w:endnote>
  <w:endnote w:type="continuationSeparator" w:id="0">
    <w:p w14:paraId="5B392264" w14:textId="77777777" w:rsidR="00095DB6" w:rsidRDefault="00095DB6" w:rsidP="0055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7AE5" w14:textId="77777777" w:rsidR="00095DB6" w:rsidRDefault="00095DB6" w:rsidP="00556CE3">
      <w:pPr>
        <w:spacing w:after="0" w:line="240" w:lineRule="auto"/>
      </w:pPr>
      <w:r>
        <w:separator/>
      </w:r>
    </w:p>
  </w:footnote>
  <w:footnote w:type="continuationSeparator" w:id="0">
    <w:p w14:paraId="5FD7CADC" w14:textId="77777777" w:rsidR="00095DB6" w:rsidRDefault="00095DB6" w:rsidP="00556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52"/>
      <w:gridCol w:w="2520"/>
    </w:tblGrid>
    <w:tr w:rsidR="00556CE3" w:rsidRPr="00B218BE" w14:paraId="5F9DA9AB" w14:textId="77777777" w:rsidTr="007020F9">
      <w:trPr>
        <w:cantSplit/>
        <w:trHeight w:hRule="exact" w:val="993"/>
        <w:jc w:val="center"/>
      </w:trPr>
      <w:tc>
        <w:tcPr>
          <w:tcW w:w="6654" w:type="dxa"/>
          <w:vAlign w:val="center"/>
        </w:tcPr>
        <w:p w14:paraId="7C61AE3F" w14:textId="770624E3" w:rsidR="00556CE3" w:rsidRPr="00C17726" w:rsidRDefault="00556CE3" w:rsidP="00556CE3">
          <w:pPr>
            <w:pStyle w:val="FormTitle"/>
            <w:jc w:val="left"/>
            <w:rPr>
              <w:rFonts w:asciiTheme="minorHAnsi" w:hAnsiTheme="minorHAnsi" w:cstheme="minorHAnsi"/>
              <w:caps/>
            </w:rPr>
          </w:pPr>
          <w:r>
            <w:rPr>
              <w:rFonts w:asciiTheme="minorHAnsi" w:hAnsiTheme="minorHAnsi" w:cstheme="minorHAnsi"/>
              <w:caps/>
            </w:rPr>
            <w:t>Declaration Of SME Status</w:t>
          </w:r>
        </w:p>
      </w:tc>
      <w:tc>
        <w:tcPr>
          <w:tcW w:w="2559" w:type="dxa"/>
        </w:tcPr>
        <w:p w14:paraId="4A66AA3C" w14:textId="77777777" w:rsidR="00556CE3" w:rsidRPr="00B218BE" w:rsidRDefault="00556CE3" w:rsidP="00556CE3">
          <w:pPr>
            <w:ind w:left="-15"/>
            <w:jc w:val="center"/>
          </w:pPr>
          <w:r w:rsidRPr="00BF375A">
            <w:rPr>
              <w:noProof/>
              <w:sz w:val="32"/>
              <w:lang w:eastAsia="en-GB"/>
            </w:rPr>
            <w:drawing>
              <wp:inline distT="0" distB="0" distL="0" distR="0" wp14:anchorId="3E82F836" wp14:editId="41790975">
                <wp:extent cx="1585104" cy="619125"/>
                <wp:effectExtent l="0" t="0" r="0" b="0"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in-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510"/>
                        <a:stretch/>
                      </pic:blipFill>
                      <pic:spPr bwMode="auto">
                        <a:xfrm>
                          <a:off x="0" y="0"/>
                          <a:ext cx="1683803" cy="6576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E61D44" w14:textId="77777777" w:rsidR="00556CE3" w:rsidRDefault="00556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258"/>
    <w:multiLevelType w:val="hybridMultilevel"/>
    <w:tmpl w:val="846EE20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5AC1"/>
    <w:multiLevelType w:val="hybridMultilevel"/>
    <w:tmpl w:val="EEA022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52020"/>
    <w:multiLevelType w:val="hybridMultilevel"/>
    <w:tmpl w:val="40D69C9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F4"/>
    <w:rsid w:val="00004468"/>
    <w:rsid w:val="00095DB6"/>
    <w:rsid w:val="000D3DD6"/>
    <w:rsid w:val="000F31FC"/>
    <w:rsid w:val="001174A6"/>
    <w:rsid w:val="001A0111"/>
    <w:rsid w:val="001D6A68"/>
    <w:rsid w:val="003961D9"/>
    <w:rsid w:val="004856A5"/>
    <w:rsid w:val="004B05B1"/>
    <w:rsid w:val="00503543"/>
    <w:rsid w:val="00511E1D"/>
    <w:rsid w:val="00556CE3"/>
    <w:rsid w:val="005A7018"/>
    <w:rsid w:val="00797C09"/>
    <w:rsid w:val="00921169"/>
    <w:rsid w:val="00965413"/>
    <w:rsid w:val="00967134"/>
    <w:rsid w:val="00990988"/>
    <w:rsid w:val="009F2D23"/>
    <w:rsid w:val="00AB26F3"/>
    <w:rsid w:val="00B15F6F"/>
    <w:rsid w:val="00B256F7"/>
    <w:rsid w:val="00C83FF4"/>
    <w:rsid w:val="00CF1171"/>
    <w:rsid w:val="00DE51AE"/>
    <w:rsid w:val="00EF542C"/>
    <w:rsid w:val="00FA07C7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110E57"/>
  <w15:docId w15:val="{CBAB23E2-D45B-4BFF-A017-0069D184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09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CE3"/>
  </w:style>
  <w:style w:type="paragraph" w:styleId="Footer">
    <w:name w:val="footer"/>
    <w:basedOn w:val="Normal"/>
    <w:link w:val="FooterChar"/>
    <w:uiPriority w:val="99"/>
    <w:unhideWhenUsed/>
    <w:rsid w:val="00556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CE3"/>
  </w:style>
  <w:style w:type="paragraph" w:customStyle="1" w:styleId="FormTitle">
    <w:name w:val="Form Title"/>
    <w:basedOn w:val="Normal"/>
    <w:next w:val="Normal"/>
    <w:uiPriority w:val="2"/>
    <w:semiHidden/>
    <w:rsid w:val="00556CE3"/>
    <w:pPr>
      <w:keepNext/>
      <w:tabs>
        <w:tab w:val="left" w:pos="720"/>
      </w:tabs>
      <w:spacing w:after="0" w:line="370" w:lineRule="exact"/>
      <w:jc w:val="both"/>
      <w:outlineLvl w:val="1"/>
    </w:pPr>
    <w:rPr>
      <w:rFonts w:ascii="Times New Roman" w:eastAsiaTheme="minorEastAsia" w:hAnsi="Times New Roman" w:cs="Times New Roman"/>
      <w:b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6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D090-5021-4568-80DF-D6CBDC2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I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cher Isobel</dc:creator>
  <cp:lastModifiedBy>Coppinger Darren</cp:lastModifiedBy>
  <cp:revision>2</cp:revision>
  <cp:lastPrinted>2017-02-08T15:16:00Z</cp:lastPrinted>
  <dcterms:created xsi:type="dcterms:W3CDTF">2019-05-29T10:57:00Z</dcterms:created>
  <dcterms:modified xsi:type="dcterms:W3CDTF">2019-05-29T10:57:00Z</dcterms:modified>
</cp:coreProperties>
</file>